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201711AW017G1</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AF5627"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聚合物抹面砂浆</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AF5627"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四川威林斯建筑装饰工程有限公司</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77777777" w:rsidR="009D4B59" w:rsidRPr="00F92E95" w:rsidRDefault="00AF5627"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AA5093" w:rsidRPr="00F92E95">
        <w:rPr>
          <w:rFonts w:eastAsia="楷体" w:hAnsi="楷体" w:hint="eastAsia"/>
          <w:color w:val="000000"/>
          <w:kern w:val="0"/>
          <w:sz w:val="32"/>
          <w:szCs w:val="32"/>
          <w:lang w:val="de-DE"/>
        </w:rPr>
        <w:t>委托检验</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77777777" w:rsidR="003B0D4F" w:rsidRPr="00F92E95" w:rsidRDefault="00B40010" w:rsidP="00AA5093">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AW017G1</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sidRPr="002B4DC5">
        <w:rPr>
          <w:rFonts w:eastAsia="黑体"/>
          <w:sz w:val="28"/>
        </w:rPr>
        <w:t>1</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聚合物抹面砂浆</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委托检验</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四川威林斯建筑装饰工程有限公司</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柏迪森</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四川省柏迪森建材有限公司</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2017-11-23</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干粉型</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10kg</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粉状</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GB/T 29906-2013《模塑聚苯板薄抹灰外墙外保温系统材料》</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1.拉伸粘结强度[与模塑板：原强度、耐水强度(浸水48h,干燥7d)]       2.柔韧性</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77777777" w:rsidR="003E0E6A" w:rsidRPr="00F92E95" w:rsidRDefault="00B40010" w:rsidP="00AA5093">
      <w:pPr>
        <w:tabs>
          <w:tab w:val="center" w:pos="7371"/>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AW017G1</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Pr>
          <w:rFonts w:eastAsia="黑体" w:hint="eastAsia"/>
          <w:sz w:val="28"/>
        </w:rPr>
        <w:t>2</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hint="eastAsia"/>
                <w:color w:val="000000"/>
                <w:sz w:val="28"/>
                <w:szCs w:val="28"/>
              </w:rPr>
            </w:pPr>
            <w:r w:rsidRPr="00F92E95">
              <w:rPr>
                <w:rFonts w:eastAsia="黑体"/>
                <w:color w:val="000000"/>
                <w:sz w:val="28"/>
                <w:szCs w:val="28"/>
              </w:rPr>
              <w:t>标准要求</w:t>
            </w:r>
            <w:bookmarkStart w:id="0" w:name="_GoBack"/>
            <w:bookmarkEnd w:id="0"/>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E33A8">
          <w:headerReference w:type="even" r:id="rId8"/>
          <w:headerReference w:type="default" r:id="rId9"/>
          <w:footerReference w:type="even" r:id="rId10"/>
          <w:footerReference w:type="default" r:id="rId11"/>
          <w:headerReference w:type="first" r:id="rId12"/>
          <w:footerReference w:type="first" r:id="rId13"/>
          <w:pgSz w:w="11906" w:h="16838"/>
          <w:pgMar w:top="1440" w:right="1230" w:bottom="1440" w:left="1797" w:header="851"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AF5627"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No.1 Guanzhuang Dongli, Chaoyang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14" w:history="1">
        <w:r w:rsidRPr="001144CA">
          <w:rPr>
            <w:rStyle w:val="a3"/>
            <w:sz w:val="24"/>
          </w:rPr>
          <w:t>http://www.dmtc.org.cn/</w:t>
        </w:r>
      </w:hyperlink>
    </w:p>
    <w:p w14:paraId="5BF251B6" w14:textId="7777777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5" w:history="1">
        <w:r w:rsidRPr="005746FE">
          <w:rPr>
            <w:rStyle w:val="a3"/>
            <w:rFonts w:hint="eastAsia"/>
            <w:sz w:val="24"/>
          </w:rPr>
          <w:t>dmtc2007@163.com</w:t>
        </w:r>
      </w:hyperlink>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C78E905" w14:textId="77777777" w:rsidR="00AF5627" w:rsidRDefault="00AF5627" w:rsidP="00E86D80">
      <w:r>
        <w:separator/>
      </w:r>
    </w:p>
  </w:endnote>
  <w:endnote w:type="continuationSeparator" w:id="0">
    <w:p w14:paraId="5764DFDC" w14:textId="77777777" w:rsidR="00AF5627" w:rsidRDefault="00AF5627"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50D9" w14:textId="77777777" w:rsidR="00582E13" w:rsidRDefault="00582E1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AC1D9" w14:textId="77777777" w:rsidR="00582E13" w:rsidRDefault="00582E1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3ED23B" w14:textId="77777777" w:rsidR="00AF5627" w:rsidRDefault="00AF5627" w:rsidP="00E86D80">
      <w:r>
        <w:separator/>
      </w:r>
    </w:p>
  </w:footnote>
  <w:footnote w:type="continuationSeparator" w:id="0">
    <w:p w14:paraId="3A004516" w14:textId="77777777" w:rsidR="00AF5627" w:rsidRDefault="00AF5627" w:rsidP="00E86D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5C5F" w14:textId="77777777" w:rsidR="00582E13" w:rsidRDefault="00582E13">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76B9" w14:textId="77777777" w:rsidR="00582E13" w:rsidRDefault="00582E13">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AA53" w14:textId="77777777" w:rsidR="00582E13" w:rsidRDefault="00582E13">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05562"/>
    <w:rsid w:val="00210142"/>
    <w:rsid w:val="00225D32"/>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www.dmtc.org.cn/" TargetMode="External"/><Relationship Id="rId15" Type="http://schemas.openxmlformats.org/officeDocument/2006/relationships/hyperlink" Target="mailto:dmtc2007@163.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3399C-1D4B-9543-9442-AE450B9F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87</Words>
  <Characters>2211</Characters>
  <Application>Microsoft Macintosh Word</Application>
  <DocSecurity>0</DocSecurity>
  <Lines>18</Lines>
  <Paragraphs>5</Paragraphs>
  <ScaleCrop>false</ScaleCrop>
  <Company>检验单位地址：北京市朝阳区管庄中国建材院北楼    电话：010-51164723    邮编：100024</Company>
  <LinksUpToDate>false</LinksUpToDate>
  <CharactersWithSpaces>259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1</cp:revision>
  <cp:lastPrinted>2017-04-26T02:35:00Z</cp:lastPrinted>
  <dcterms:created xsi:type="dcterms:W3CDTF">2017-11-23T07:36:00Z</dcterms:created>
  <dcterms:modified xsi:type="dcterms:W3CDTF">2017-11-24T14:24:00Z</dcterms:modified>
</cp:coreProperties>
</file>